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248" w:rsidRDefault="00180EB9" w:rsidP="00E22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248">
        <w:rPr>
          <w:rFonts w:ascii="Times New Roman" w:hAnsi="Times New Roman" w:cs="Times New Roman"/>
          <w:b/>
          <w:sz w:val="24"/>
          <w:szCs w:val="24"/>
        </w:rPr>
        <w:t>График проверки домашних заданий</w:t>
      </w:r>
    </w:p>
    <w:p w:rsidR="00DC0E4B" w:rsidRPr="00E22248" w:rsidRDefault="00180EB9" w:rsidP="00E22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248">
        <w:rPr>
          <w:rFonts w:ascii="Times New Roman" w:hAnsi="Times New Roman" w:cs="Times New Roman"/>
          <w:b/>
          <w:sz w:val="24"/>
          <w:szCs w:val="24"/>
        </w:rPr>
        <w:t>в период дистанционного обучения в 5 классах</w:t>
      </w:r>
    </w:p>
    <w:p w:rsidR="00FE03F6" w:rsidRPr="001572DA" w:rsidRDefault="00180EB9" w:rsidP="00180E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72DA">
        <w:rPr>
          <w:rFonts w:ascii="Times New Roman" w:hAnsi="Times New Roman" w:cs="Times New Roman"/>
          <w:b/>
          <w:sz w:val="24"/>
          <w:szCs w:val="24"/>
        </w:rPr>
        <w:t>5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2164"/>
        <w:gridCol w:w="1526"/>
        <w:gridCol w:w="2395"/>
      </w:tblGrid>
      <w:tr w:rsidR="00FD435F" w:rsidRPr="001572DA" w:rsidTr="00FE03F6">
        <w:tc>
          <w:tcPr>
            <w:tcW w:w="3189" w:type="dxa"/>
          </w:tcPr>
          <w:p w:rsidR="00FD435F" w:rsidRPr="001572DA" w:rsidRDefault="00FD435F" w:rsidP="00FE0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64" w:type="dxa"/>
          </w:tcPr>
          <w:p w:rsidR="00FD435F" w:rsidRPr="001572DA" w:rsidRDefault="00FD435F" w:rsidP="00FE0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526" w:type="dxa"/>
          </w:tcPr>
          <w:p w:rsidR="00FD435F" w:rsidRPr="001572DA" w:rsidRDefault="00FD435F" w:rsidP="00FE0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2395" w:type="dxa"/>
          </w:tcPr>
          <w:p w:rsidR="00FD435F" w:rsidRPr="001572DA" w:rsidRDefault="00FD435F" w:rsidP="00FE0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рки домашнего задания</w:t>
            </w:r>
          </w:p>
        </w:tc>
      </w:tr>
      <w:tr w:rsidR="00FE03F6" w:rsidRPr="001572DA" w:rsidTr="00FE03F6">
        <w:tc>
          <w:tcPr>
            <w:tcW w:w="3189" w:type="dxa"/>
            <w:vMerge w:val="restart"/>
          </w:tcPr>
          <w:p w:rsidR="00FE03F6" w:rsidRPr="001572DA" w:rsidRDefault="00FE03F6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64" w:type="dxa"/>
            <w:vMerge w:val="restart"/>
          </w:tcPr>
          <w:p w:rsidR="00FE03F6" w:rsidRPr="001572DA" w:rsidRDefault="00FE03F6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Бушуева Е.В.</w:t>
            </w:r>
          </w:p>
        </w:tc>
        <w:tc>
          <w:tcPr>
            <w:tcW w:w="1526" w:type="dxa"/>
          </w:tcPr>
          <w:p w:rsidR="00FE03F6" w:rsidRPr="001572DA" w:rsidRDefault="00FE03F6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2395" w:type="dxa"/>
          </w:tcPr>
          <w:p w:rsidR="00FE03F6" w:rsidRPr="001572DA" w:rsidRDefault="00FE03F6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FE03F6" w:rsidRPr="001572DA" w:rsidTr="00FE03F6">
        <w:tc>
          <w:tcPr>
            <w:tcW w:w="3189" w:type="dxa"/>
            <w:vMerge/>
          </w:tcPr>
          <w:p w:rsidR="00FE03F6" w:rsidRPr="001572DA" w:rsidRDefault="00FE03F6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FE03F6" w:rsidRPr="001572DA" w:rsidRDefault="00FE03F6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E03F6" w:rsidRPr="001572DA" w:rsidRDefault="00FE03F6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2395" w:type="dxa"/>
          </w:tcPr>
          <w:p w:rsidR="00FE03F6" w:rsidRPr="001572DA" w:rsidRDefault="00FE03F6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FE03F6" w:rsidRPr="001572DA" w:rsidTr="00FE03F6">
        <w:tc>
          <w:tcPr>
            <w:tcW w:w="3189" w:type="dxa"/>
            <w:vMerge/>
          </w:tcPr>
          <w:p w:rsidR="00FE03F6" w:rsidRPr="001572DA" w:rsidRDefault="00FE03F6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FE03F6" w:rsidRPr="001572DA" w:rsidRDefault="00FE03F6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E03F6" w:rsidRPr="001572DA" w:rsidRDefault="00FE03F6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395" w:type="dxa"/>
          </w:tcPr>
          <w:p w:rsidR="00FE03F6" w:rsidRPr="001572DA" w:rsidRDefault="00FE03F6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FE03F6" w:rsidRPr="001572DA" w:rsidTr="00FE03F6">
        <w:tc>
          <w:tcPr>
            <w:tcW w:w="3189" w:type="dxa"/>
            <w:vMerge/>
          </w:tcPr>
          <w:p w:rsidR="00FE03F6" w:rsidRPr="001572DA" w:rsidRDefault="00FE03F6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FE03F6" w:rsidRPr="001572DA" w:rsidRDefault="00FE03F6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E03F6" w:rsidRPr="001572DA" w:rsidRDefault="00FE03F6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395" w:type="dxa"/>
          </w:tcPr>
          <w:p w:rsidR="00FE03F6" w:rsidRPr="001572DA" w:rsidRDefault="00FE03F6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FE03F6" w:rsidRPr="001572DA" w:rsidTr="00FE03F6">
        <w:tc>
          <w:tcPr>
            <w:tcW w:w="3189" w:type="dxa"/>
            <w:vMerge/>
          </w:tcPr>
          <w:p w:rsidR="00FE03F6" w:rsidRPr="001572DA" w:rsidRDefault="00FE03F6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FE03F6" w:rsidRPr="001572DA" w:rsidRDefault="00FE03F6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E03F6" w:rsidRPr="001572DA" w:rsidRDefault="00FE03F6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395" w:type="dxa"/>
          </w:tcPr>
          <w:p w:rsidR="00FE03F6" w:rsidRPr="001572DA" w:rsidRDefault="00FE03F6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FE03F6" w:rsidRPr="001572DA" w:rsidTr="00FE03F6">
        <w:tc>
          <w:tcPr>
            <w:tcW w:w="3189" w:type="dxa"/>
            <w:vMerge/>
          </w:tcPr>
          <w:p w:rsidR="00FE03F6" w:rsidRPr="001572DA" w:rsidRDefault="00FE03F6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FE03F6" w:rsidRPr="001572DA" w:rsidRDefault="00FE03F6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E03F6" w:rsidRPr="001572DA" w:rsidRDefault="00FE03F6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395" w:type="dxa"/>
          </w:tcPr>
          <w:p w:rsidR="00FE03F6" w:rsidRPr="001572DA" w:rsidRDefault="00FE03F6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FE03F6" w:rsidRPr="001572DA" w:rsidTr="00FE03F6">
        <w:tc>
          <w:tcPr>
            <w:tcW w:w="3189" w:type="dxa"/>
            <w:vMerge/>
          </w:tcPr>
          <w:p w:rsidR="00FE03F6" w:rsidRPr="001572DA" w:rsidRDefault="00FE03F6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FE03F6" w:rsidRPr="001572DA" w:rsidRDefault="00FE03F6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E03F6" w:rsidRPr="001572DA" w:rsidRDefault="00FE03F6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395" w:type="dxa"/>
          </w:tcPr>
          <w:p w:rsidR="00FE03F6" w:rsidRPr="001572DA" w:rsidRDefault="00FE03F6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FE03F6" w:rsidRPr="001572DA" w:rsidTr="00FE03F6">
        <w:tc>
          <w:tcPr>
            <w:tcW w:w="3189" w:type="dxa"/>
            <w:vMerge/>
          </w:tcPr>
          <w:p w:rsidR="00FE03F6" w:rsidRPr="001572DA" w:rsidRDefault="00FE03F6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FE03F6" w:rsidRPr="001572DA" w:rsidRDefault="00FE03F6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E03F6" w:rsidRPr="001572DA" w:rsidRDefault="00FE03F6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395" w:type="dxa"/>
          </w:tcPr>
          <w:p w:rsidR="00FE03F6" w:rsidRPr="001572DA" w:rsidRDefault="00FE03F6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</w:tr>
      <w:tr w:rsidR="00FE03F6" w:rsidRPr="001572DA" w:rsidTr="00FE03F6">
        <w:tc>
          <w:tcPr>
            <w:tcW w:w="3189" w:type="dxa"/>
            <w:vMerge w:val="restart"/>
          </w:tcPr>
          <w:p w:rsidR="00FE03F6" w:rsidRPr="001572DA" w:rsidRDefault="00FE03F6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64" w:type="dxa"/>
            <w:vMerge w:val="restart"/>
          </w:tcPr>
          <w:p w:rsidR="00FE03F6" w:rsidRPr="001572DA" w:rsidRDefault="00FE03F6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Бушуева Е.В.</w:t>
            </w:r>
          </w:p>
        </w:tc>
        <w:tc>
          <w:tcPr>
            <w:tcW w:w="1526" w:type="dxa"/>
          </w:tcPr>
          <w:p w:rsidR="00FE03F6" w:rsidRPr="001572DA" w:rsidRDefault="00FE03F6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7. 04</w:t>
            </w:r>
          </w:p>
        </w:tc>
        <w:tc>
          <w:tcPr>
            <w:tcW w:w="2395" w:type="dxa"/>
          </w:tcPr>
          <w:p w:rsidR="00FE03F6" w:rsidRPr="001572DA" w:rsidRDefault="00FE03F6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</w:tr>
      <w:tr w:rsidR="00FE03F6" w:rsidRPr="001572DA" w:rsidTr="00FE03F6">
        <w:tc>
          <w:tcPr>
            <w:tcW w:w="3189" w:type="dxa"/>
            <w:vMerge/>
          </w:tcPr>
          <w:p w:rsidR="00FE03F6" w:rsidRPr="001572DA" w:rsidRDefault="00FE03F6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FE03F6" w:rsidRPr="001572DA" w:rsidRDefault="00FE03F6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E03F6" w:rsidRPr="001572DA" w:rsidRDefault="00FE03F6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395" w:type="dxa"/>
          </w:tcPr>
          <w:p w:rsidR="00FE03F6" w:rsidRPr="001572DA" w:rsidRDefault="00FE03F6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FE03F6" w:rsidRPr="001572DA" w:rsidTr="00FE03F6">
        <w:tc>
          <w:tcPr>
            <w:tcW w:w="3189" w:type="dxa"/>
            <w:vMerge/>
          </w:tcPr>
          <w:p w:rsidR="00FE03F6" w:rsidRPr="001572DA" w:rsidRDefault="00FE03F6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FE03F6" w:rsidRPr="001572DA" w:rsidRDefault="00FE03F6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E03F6" w:rsidRPr="001572DA" w:rsidRDefault="00FE03F6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395" w:type="dxa"/>
          </w:tcPr>
          <w:p w:rsidR="00FE03F6" w:rsidRPr="001572DA" w:rsidRDefault="00FE03F6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FE03F6" w:rsidRPr="001572DA" w:rsidTr="00FE03F6">
        <w:tc>
          <w:tcPr>
            <w:tcW w:w="3189" w:type="dxa"/>
            <w:vMerge/>
          </w:tcPr>
          <w:p w:rsidR="00FE03F6" w:rsidRPr="001572DA" w:rsidRDefault="00FE03F6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FE03F6" w:rsidRPr="001572DA" w:rsidRDefault="00FE03F6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E03F6" w:rsidRPr="001572DA" w:rsidRDefault="00FE03F6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395" w:type="dxa"/>
          </w:tcPr>
          <w:p w:rsidR="00FE03F6" w:rsidRPr="001572DA" w:rsidRDefault="00FE03F6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8A74E7" w:rsidRPr="001572DA" w:rsidTr="00FE03F6">
        <w:tc>
          <w:tcPr>
            <w:tcW w:w="3189" w:type="dxa"/>
            <w:vMerge w:val="restart"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64" w:type="dxa"/>
            <w:vMerge w:val="restart"/>
          </w:tcPr>
          <w:p w:rsidR="008A74E7" w:rsidRPr="001572DA" w:rsidRDefault="008A74E7" w:rsidP="0093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Токарева Е.Н.</w:t>
            </w:r>
          </w:p>
        </w:tc>
        <w:tc>
          <w:tcPr>
            <w:tcW w:w="1526" w:type="dxa"/>
          </w:tcPr>
          <w:p w:rsidR="008A74E7" w:rsidRPr="001572DA" w:rsidRDefault="008A74E7" w:rsidP="0093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 xml:space="preserve">6.04 </w:t>
            </w:r>
          </w:p>
        </w:tc>
        <w:tc>
          <w:tcPr>
            <w:tcW w:w="2395" w:type="dxa"/>
          </w:tcPr>
          <w:p w:rsidR="008A74E7" w:rsidRPr="001572DA" w:rsidRDefault="008A74E7" w:rsidP="0093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</w:tr>
      <w:tr w:rsidR="008A74E7" w:rsidRPr="001572DA" w:rsidTr="00FE03F6">
        <w:tc>
          <w:tcPr>
            <w:tcW w:w="3189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A74E7" w:rsidRPr="001572DA" w:rsidRDefault="008A74E7" w:rsidP="0093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A74E7" w:rsidRPr="001572DA" w:rsidRDefault="008A74E7" w:rsidP="0093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7, 8.04</w:t>
            </w:r>
          </w:p>
        </w:tc>
        <w:tc>
          <w:tcPr>
            <w:tcW w:w="2395" w:type="dxa"/>
          </w:tcPr>
          <w:p w:rsidR="008A74E7" w:rsidRPr="001572DA" w:rsidRDefault="008A74E7" w:rsidP="0093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</w:tr>
      <w:tr w:rsidR="008A74E7" w:rsidRPr="001572DA" w:rsidTr="00FE03F6">
        <w:tc>
          <w:tcPr>
            <w:tcW w:w="3189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A74E7" w:rsidRPr="001572DA" w:rsidRDefault="008A74E7" w:rsidP="0093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A74E7" w:rsidRPr="001572DA" w:rsidRDefault="008A74E7" w:rsidP="0093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9, 10, 13.04</w:t>
            </w:r>
          </w:p>
        </w:tc>
        <w:tc>
          <w:tcPr>
            <w:tcW w:w="2395" w:type="dxa"/>
          </w:tcPr>
          <w:p w:rsidR="008A74E7" w:rsidRPr="001572DA" w:rsidRDefault="008A74E7" w:rsidP="0093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8A74E7" w:rsidRPr="001572DA" w:rsidTr="00FE03F6">
        <w:tc>
          <w:tcPr>
            <w:tcW w:w="3189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A74E7" w:rsidRPr="001572DA" w:rsidRDefault="008A74E7" w:rsidP="0093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A74E7" w:rsidRPr="001572DA" w:rsidRDefault="008A74E7" w:rsidP="0093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4, 15, 16.04</w:t>
            </w:r>
          </w:p>
        </w:tc>
        <w:tc>
          <w:tcPr>
            <w:tcW w:w="2395" w:type="dxa"/>
          </w:tcPr>
          <w:p w:rsidR="008A74E7" w:rsidRPr="001572DA" w:rsidRDefault="008A74E7" w:rsidP="0093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8A74E7" w:rsidRPr="001572DA" w:rsidTr="00FE03F6">
        <w:tc>
          <w:tcPr>
            <w:tcW w:w="3189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A74E7" w:rsidRPr="001572DA" w:rsidRDefault="008A74E7" w:rsidP="0093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A74E7" w:rsidRPr="001572DA" w:rsidRDefault="008A74E7" w:rsidP="0093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7, 20.04</w:t>
            </w:r>
          </w:p>
        </w:tc>
        <w:tc>
          <w:tcPr>
            <w:tcW w:w="2395" w:type="dxa"/>
          </w:tcPr>
          <w:p w:rsidR="008A74E7" w:rsidRPr="001572DA" w:rsidRDefault="008A74E7" w:rsidP="0093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8A74E7" w:rsidRPr="001572DA" w:rsidTr="00FE03F6">
        <w:tc>
          <w:tcPr>
            <w:tcW w:w="3189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A74E7" w:rsidRPr="001572DA" w:rsidRDefault="008A74E7" w:rsidP="0093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A74E7" w:rsidRPr="001572DA" w:rsidRDefault="008A74E7" w:rsidP="0093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1, 22, 23.04</w:t>
            </w:r>
          </w:p>
        </w:tc>
        <w:tc>
          <w:tcPr>
            <w:tcW w:w="2395" w:type="dxa"/>
          </w:tcPr>
          <w:p w:rsidR="008A74E7" w:rsidRPr="001572DA" w:rsidRDefault="008A74E7" w:rsidP="0093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8A74E7" w:rsidRPr="001572DA" w:rsidTr="00FE03F6">
        <w:tc>
          <w:tcPr>
            <w:tcW w:w="3189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A74E7" w:rsidRPr="001572DA" w:rsidRDefault="008A74E7" w:rsidP="0093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A74E7" w:rsidRPr="001572DA" w:rsidRDefault="008A74E7" w:rsidP="0093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4, 27.04</w:t>
            </w:r>
          </w:p>
        </w:tc>
        <w:tc>
          <w:tcPr>
            <w:tcW w:w="2395" w:type="dxa"/>
          </w:tcPr>
          <w:p w:rsidR="008A74E7" w:rsidRPr="001572DA" w:rsidRDefault="008A74E7" w:rsidP="0093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8A74E7" w:rsidRPr="001572DA" w:rsidTr="00FE03F6">
        <w:tc>
          <w:tcPr>
            <w:tcW w:w="3189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A74E7" w:rsidRPr="001572DA" w:rsidRDefault="008A74E7" w:rsidP="0093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A74E7" w:rsidRPr="001572DA" w:rsidRDefault="008A74E7" w:rsidP="0093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8, 29.04</w:t>
            </w:r>
          </w:p>
        </w:tc>
        <w:tc>
          <w:tcPr>
            <w:tcW w:w="2395" w:type="dxa"/>
          </w:tcPr>
          <w:p w:rsidR="008A74E7" w:rsidRPr="001572DA" w:rsidRDefault="008A74E7" w:rsidP="0093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8A74E7" w:rsidRPr="001572DA" w:rsidTr="00FE03F6">
        <w:tc>
          <w:tcPr>
            <w:tcW w:w="3189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A74E7" w:rsidRPr="001572DA" w:rsidRDefault="008A74E7" w:rsidP="0093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A74E7" w:rsidRPr="001572DA" w:rsidRDefault="008A74E7" w:rsidP="0093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395" w:type="dxa"/>
          </w:tcPr>
          <w:p w:rsidR="008A74E7" w:rsidRPr="001572DA" w:rsidRDefault="008A74E7" w:rsidP="0093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</w:tr>
      <w:tr w:rsidR="008A74E7" w:rsidRPr="001572DA" w:rsidTr="00FE03F6">
        <w:tc>
          <w:tcPr>
            <w:tcW w:w="3189" w:type="dxa"/>
            <w:vMerge w:val="restart"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64" w:type="dxa"/>
            <w:vMerge w:val="restart"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Сухова В.А.</w:t>
            </w:r>
          </w:p>
        </w:tc>
        <w:tc>
          <w:tcPr>
            <w:tcW w:w="1526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8, 9,10.04</w:t>
            </w:r>
          </w:p>
        </w:tc>
        <w:tc>
          <w:tcPr>
            <w:tcW w:w="2395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8A74E7" w:rsidRPr="001572DA" w:rsidTr="00FE03F6">
        <w:tc>
          <w:tcPr>
            <w:tcW w:w="3189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5, 16, 17.04</w:t>
            </w:r>
          </w:p>
        </w:tc>
        <w:tc>
          <w:tcPr>
            <w:tcW w:w="2395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8A74E7" w:rsidRPr="001572DA" w:rsidTr="00FE03F6">
        <w:tc>
          <w:tcPr>
            <w:tcW w:w="3189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2, 23, 24.04</w:t>
            </w:r>
          </w:p>
        </w:tc>
        <w:tc>
          <w:tcPr>
            <w:tcW w:w="2395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8A74E7" w:rsidRPr="001572DA" w:rsidTr="00FE03F6">
        <w:tc>
          <w:tcPr>
            <w:tcW w:w="3189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395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8A74E7" w:rsidRPr="001572DA" w:rsidTr="00FE03F6">
        <w:tc>
          <w:tcPr>
            <w:tcW w:w="3189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Гукенбергер В.И.</w:t>
            </w:r>
          </w:p>
        </w:tc>
        <w:tc>
          <w:tcPr>
            <w:tcW w:w="1526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2395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</w:tr>
      <w:tr w:rsidR="008A74E7" w:rsidRPr="001572DA" w:rsidTr="00FE03F6">
        <w:tc>
          <w:tcPr>
            <w:tcW w:w="3189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2395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8A74E7" w:rsidRPr="001572DA" w:rsidTr="00FE03F6">
        <w:tc>
          <w:tcPr>
            <w:tcW w:w="3189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395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8A74E7" w:rsidRPr="001572DA" w:rsidTr="00FE03F6">
        <w:tc>
          <w:tcPr>
            <w:tcW w:w="3189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395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8A74E7" w:rsidRPr="001572DA" w:rsidTr="00FE03F6">
        <w:tc>
          <w:tcPr>
            <w:tcW w:w="3189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395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8A74E7" w:rsidRPr="001572DA" w:rsidTr="00FE03F6">
        <w:tc>
          <w:tcPr>
            <w:tcW w:w="3189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395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8A74E7" w:rsidRPr="001572DA" w:rsidTr="00FE03F6">
        <w:tc>
          <w:tcPr>
            <w:tcW w:w="3189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395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8A74E7" w:rsidRPr="001572DA" w:rsidTr="00FE03F6">
        <w:tc>
          <w:tcPr>
            <w:tcW w:w="3189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395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8A74E7" w:rsidRPr="001572DA" w:rsidTr="00FE03F6">
        <w:tc>
          <w:tcPr>
            <w:tcW w:w="3189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395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8A74E7" w:rsidRPr="001572DA" w:rsidTr="00FE03F6">
        <w:tc>
          <w:tcPr>
            <w:tcW w:w="3189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395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8A74E7" w:rsidRPr="001572DA" w:rsidTr="00FE03F6">
        <w:tc>
          <w:tcPr>
            <w:tcW w:w="3189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395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8A74E7" w:rsidRPr="001572DA" w:rsidTr="00FE03F6">
        <w:tc>
          <w:tcPr>
            <w:tcW w:w="3189" w:type="dxa"/>
            <w:vMerge w:val="restart"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164" w:type="dxa"/>
            <w:vMerge w:val="restart"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Сухова В.А.</w:t>
            </w:r>
          </w:p>
        </w:tc>
        <w:tc>
          <w:tcPr>
            <w:tcW w:w="1526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2395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8A74E7" w:rsidRPr="001572DA" w:rsidTr="00FE03F6">
        <w:tc>
          <w:tcPr>
            <w:tcW w:w="3189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395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8A74E7" w:rsidRPr="001572DA" w:rsidTr="00FE03F6">
        <w:tc>
          <w:tcPr>
            <w:tcW w:w="3189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395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8A74E7" w:rsidRPr="001572DA" w:rsidTr="00FE03F6">
        <w:tc>
          <w:tcPr>
            <w:tcW w:w="3189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395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8A74E7" w:rsidRPr="001572DA" w:rsidTr="00FE03F6">
        <w:tc>
          <w:tcPr>
            <w:tcW w:w="3189" w:type="dxa"/>
            <w:vMerge w:val="restart"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64" w:type="dxa"/>
            <w:vMerge w:val="restart"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Чашинская О.Ю.</w:t>
            </w:r>
          </w:p>
        </w:tc>
        <w:tc>
          <w:tcPr>
            <w:tcW w:w="1526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6, 7.04</w:t>
            </w:r>
          </w:p>
        </w:tc>
        <w:tc>
          <w:tcPr>
            <w:tcW w:w="2395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8A74E7" w:rsidRPr="001572DA" w:rsidTr="00FE03F6">
        <w:tc>
          <w:tcPr>
            <w:tcW w:w="3189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3, 14.04</w:t>
            </w:r>
          </w:p>
        </w:tc>
        <w:tc>
          <w:tcPr>
            <w:tcW w:w="2395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8A74E7" w:rsidRPr="001572DA" w:rsidTr="00FE03F6">
        <w:tc>
          <w:tcPr>
            <w:tcW w:w="3189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0, 21.04</w:t>
            </w:r>
          </w:p>
        </w:tc>
        <w:tc>
          <w:tcPr>
            <w:tcW w:w="2395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8A74E7" w:rsidRPr="001572DA" w:rsidTr="00FE03F6">
        <w:tc>
          <w:tcPr>
            <w:tcW w:w="3189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7, 28.04</w:t>
            </w:r>
          </w:p>
        </w:tc>
        <w:tc>
          <w:tcPr>
            <w:tcW w:w="2395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8A74E7" w:rsidRPr="001572DA" w:rsidTr="00FE03F6">
        <w:tc>
          <w:tcPr>
            <w:tcW w:w="3189" w:type="dxa"/>
            <w:vMerge w:val="restart"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64" w:type="dxa"/>
            <w:vMerge w:val="restart"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Бабенко О.К.</w:t>
            </w:r>
          </w:p>
        </w:tc>
        <w:tc>
          <w:tcPr>
            <w:tcW w:w="1526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2395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</w:tr>
      <w:tr w:rsidR="008A74E7" w:rsidRPr="001572DA" w:rsidTr="00FE03F6">
        <w:tc>
          <w:tcPr>
            <w:tcW w:w="3189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395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8A74E7" w:rsidRPr="001572DA" w:rsidTr="00FE03F6">
        <w:tc>
          <w:tcPr>
            <w:tcW w:w="3189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395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8A74E7" w:rsidRPr="001572DA" w:rsidTr="00FE03F6">
        <w:tc>
          <w:tcPr>
            <w:tcW w:w="3189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395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8A74E7" w:rsidRPr="001572DA" w:rsidTr="00FE03F6">
        <w:tc>
          <w:tcPr>
            <w:tcW w:w="3189" w:type="dxa"/>
            <w:vMerge w:val="restart"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164" w:type="dxa"/>
            <w:vMerge w:val="restart"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Сарсадских Э.А.</w:t>
            </w:r>
          </w:p>
        </w:tc>
        <w:tc>
          <w:tcPr>
            <w:tcW w:w="1526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2395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</w:tr>
      <w:tr w:rsidR="008A74E7" w:rsidRPr="001572DA" w:rsidTr="00FE03F6">
        <w:tc>
          <w:tcPr>
            <w:tcW w:w="3189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395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8A74E7" w:rsidRPr="001572DA" w:rsidTr="00FE03F6">
        <w:tc>
          <w:tcPr>
            <w:tcW w:w="3189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395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8A74E7" w:rsidRPr="001572DA" w:rsidTr="00FE03F6">
        <w:tc>
          <w:tcPr>
            <w:tcW w:w="3189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A74E7" w:rsidRPr="001572DA" w:rsidRDefault="008A74E7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395" w:type="dxa"/>
          </w:tcPr>
          <w:p w:rsidR="008A74E7" w:rsidRPr="001572DA" w:rsidRDefault="008A74E7" w:rsidP="00FE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1572DA" w:rsidRPr="001572DA" w:rsidTr="00FE03F6">
        <w:tc>
          <w:tcPr>
            <w:tcW w:w="3189" w:type="dxa"/>
            <w:vMerge w:val="restart"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2164" w:type="dxa"/>
            <w:vMerge w:val="restart"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Бушуева Е.В.</w:t>
            </w:r>
          </w:p>
        </w:tc>
        <w:tc>
          <w:tcPr>
            <w:tcW w:w="1526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395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1572DA" w:rsidRPr="001572DA" w:rsidTr="00FE03F6">
        <w:tc>
          <w:tcPr>
            <w:tcW w:w="3189" w:type="dxa"/>
            <w:vMerge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395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1572DA" w:rsidRPr="001572DA" w:rsidTr="00FE03F6">
        <w:tc>
          <w:tcPr>
            <w:tcW w:w="3189" w:type="dxa"/>
            <w:vMerge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395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1572DA" w:rsidRPr="001572DA" w:rsidTr="00FE03F6">
        <w:tc>
          <w:tcPr>
            <w:tcW w:w="3189" w:type="dxa"/>
            <w:vMerge w:val="restart"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Родной язык (башкирский)</w:t>
            </w:r>
          </w:p>
        </w:tc>
        <w:tc>
          <w:tcPr>
            <w:tcW w:w="2164" w:type="dxa"/>
            <w:vMerge w:val="restart"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Г.М.</w:t>
            </w:r>
          </w:p>
        </w:tc>
        <w:tc>
          <w:tcPr>
            <w:tcW w:w="1526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395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1572DA" w:rsidRPr="001572DA" w:rsidTr="00FE03F6">
        <w:tc>
          <w:tcPr>
            <w:tcW w:w="3189" w:type="dxa"/>
            <w:vMerge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395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1572DA" w:rsidRPr="001572DA" w:rsidTr="00FE03F6">
        <w:tc>
          <w:tcPr>
            <w:tcW w:w="3189" w:type="dxa"/>
            <w:vMerge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395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1572DA" w:rsidRPr="001572DA" w:rsidTr="00FE03F6">
        <w:tc>
          <w:tcPr>
            <w:tcW w:w="3189" w:type="dxa"/>
            <w:vMerge w:val="restart"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язык </w:t>
            </w:r>
          </w:p>
        </w:tc>
        <w:tc>
          <w:tcPr>
            <w:tcW w:w="2164" w:type="dxa"/>
            <w:vMerge w:val="restart"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Г.М. Файзуллина З.К.</w:t>
            </w:r>
          </w:p>
        </w:tc>
        <w:tc>
          <w:tcPr>
            <w:tcW w:w="1526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395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1572DA" w:rsidRPr="001572DA" w:rsidTr="00FE03F6">
        <w:tc>
          <w:tcPr>
            <w:tcW w:w="3189" w:type="dxa"/>
            <w:vMerge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395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1572DA" w:rsidRPr="001572DA" w:rsidTr="00FE03F6">
        <w:tc>
          <w:tcPr>
            <w:tcW w:w="3189" w:type="dxa"/>
            <w:vMerge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395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1572DA" w:rsidRPr="001572DA" w:rsidTr="00FE03F6">
        <w:tc>
          <w:tcPr>
            <w:tcW w:w="3189" w:type="dxa"/>
            <w:vMerge w:val="restart"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64" w:type="dxa"/>
            <w:vMerge w:val="restart"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Третьякова В.Ф.</w:t>
            </w:r>
          </w:p>
        </w:tc>
        <w:tc>
          <w:tcPr>
            <w:tcW w:w="1526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2395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1572DA" w:rsidRPr="001572DA" w:rsidTr="00FE03F6">
        <w:tc>
          <w:tcPr>
            <w:tcW w:w="3189" w:type="dxa"/>
            <w:vMerge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395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1572DA" w:rsidRPr="001572DA" w:rsidTr="00FE03F6">
        <w:tc>
          <w:tcPr>
            <w:tcW w:w="3189" w:type="dxa"/>
            <w:vMerge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395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1572DA" w:rsidRPr="001572DA" w:rsidTr="00FE03F6">
        <w:tc>
          <w:tcPr>
            <w:tcW w:w="3189" w:type="dxa"/>
            <w:vMerge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395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1572DA" w:rsidRPr="001572DA" w:rsidTr="00FE03F6">
        <w:tc>
          <w:tcPr>
            <w:tcW w:w="3189" w:type="dxa"/>
            <w:vMerge w:val="restart"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64" w:type="dxa"/>
            <w:vMerge w:val="restart"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Третьякова В.Ф.</w:t>
            </w:r>
          </w:p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Скребков В.М.</w:t>
            </w:r>
          </w:p>
        </w:tc>
        <w:tc>
          <w:tcPr>
            <w:tcW w:w="1526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395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1572DA" w:rsidRPr="001572DA" w:rsidTr="00FE03F6">
        <w:tc>
          <w:tcPr>
            <w:tcW w:w="3189" w:type="dxa"/>
            <w:vMerge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395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1572DA" w:rsidRPr="001572DA" w:rsidTr="00FE03F6">
        <w:tc>
          <w:tcPr>
            <w:tcW w:w="3189" w:type="dxa"/>
            <w:vMerge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395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1572DA" w:rsidRPr="001572DA" w:rsidTr="00FE03F6">
        <w:tc>
          <w:tcPr>
            <w:tcW w:w="3189" w:type="dxa"/>
            <w:vMerge w:val="restart"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64" w:type="dxa"/>
            <w:vMerge w:val="restart"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Каримов М.Г.</w:t>
            </w:r>
          </w:p>
        </w:tc>
        <w:tc>
          <w:tcPr>
            <w:tcW w:w="1526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2395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1572DA" w:rsidRPr="001572DA" w:rsidTr="00FE03F6">
        <w:tc>
          <w:tcPr>
            <w:tcW w:w="3189" w:type="dxa"/>
            <w:vMerge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395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1572DA" w:rsidRPr="001572DA" w:rsidTr="00FE03F6">
        <w:tc>
          <w:tcPr>
            <w:tcW w:w="3189" w:type="dxa"/>
            <w:vMerge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395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1572DA" w:rsidRPr="001572DA" w:rsidTr="00FE03F6">
        <w:tc>
          <w:tcPr>
            <w:tcW w:w="3189" w:type="dxa"/>
            <w:vMerge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1572DA" w:rsidRPr="001572DA" w:rsidRDefault="001572DA" w:rsidP="001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395" w:type="dxa"/>
          </w:tcPr>
          <w:p w:rsidR="001572DA" w:rsidRPr="001572DA" w:rsidRDefault="001572DA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</w:tr>
      <w:tr w:rsidR="00784F6C" w:rsidRPr="001572DA" w:rsidTr="00FE03F6">
        <w:tc>
          <w:tcPr>
            <w:tcW w:w="3189" w:type="dxa"/>
            <w:vMerge w:val="restart"/>
          </w:tcPr>
          <w:p w:rsidR="00784F6C" w:rsidRPr="001572DA" w:rsidRDefault="00784F6C" w:rsidP="0078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2164" w:type="dxa"/>
            <w:vMerge w:val="restart"/>
          </w:tcPr>
          <w:p w:rsidR="00784F6C" w:rsidRPr="001572DA" w:rsidRDefault="00784F6C" w:rsidP="0078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жников И.Н.</w:t>
            </w:r>
          </w:p>
        </w:tc>
        <w:tc>
          <w:tcPr>
            <w:tcW w:w="1526" w:type="dxa"/>
          </w:tcPr>
          <w:p w:rsidR="00784F6C" w:rsidRPr="001572DA" w:rsidRDefault="00784F6C" w:rsidP="00784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2395" w:type="dxa"/>
          </w:tcPr>
          <w:p w:rsidR="00784F6C" w:rsidRPr="001572DA" w:rsidRDefault="00784F6C" w:rsidP="00784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784F6C" w:rsidRPr="001572DA" w:rsidTr="00FE03F6">
        <w:tc>
          <w:tcPr>
            <w:tcW w:w="3189" w:type="dxa"/>
            <w:vMerge/>
          </w:tcPr>
          <w:p w:rsidR="00784F6C" w:rsidRPr="001572DA" w:rsidRDefault="00784F6C" w:rsidP="00784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784F6C" w:rsidRPr="001572DA" w:rsidRDefault="00784F6C" w:rsidP="00784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84F6C" w:rsidRPr="001572DA" w:rsidRDefault="00784F6C" w:rsidP="00784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395" w:type="dxa"/>
          </w:tcPr>
          <w:p w:rsidR="00784F6C" w:rsidRPr="001572DA" w:rsidRDefault="00784F6C" w:rsidP="00784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784F6C" w:rsidRPr="001572DA" w:rsidTr="00FE03F6">
        <w:tc>
          <w:tcPr>
            <w:tcW w:w="3189" w:type="dxa"/>
            <w:vMerge/>
          </w:tcPr>
          <w:p w:rsidR="00784F6C" w:rsidRPr="001572DA" w:rsidRDefault="00784F6C" w:rsidP="00784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784F6C" w:rsidRPr="001572DA" w:rsidRDefault="00784F6C" w:rsidP="00784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84F6C" w:rsidRPr="001572DA" w:rsidRDefault="00784F6C" w:rsidP="00784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395" w:type="dxa"/>
          </w:tcPr>
          <w:p w:rsidR="00784F6C" w:rsidRPr="001572DA" w:rsidRDefault="00784F6C" w:rsidP="00784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784F6C" w:rsidRPr="001572DA" w:rsidTr="00FE03F6">
        <w:tc>
          <w:tcPr>
            <w:tcW w:w="3189" w:type="dxa"/>
            <w:vMerge/>
          </w:tcPr>
          <w:p w:rsidR="00784F6C" w:rsidRPr="001572DA" w:rsidRDefault="00784F6C" w:rsidP="00784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784F6C" w:rsidRPr="001572DA" w:rsidRDefault="00784F6C" w:rsidP="00784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84F6C" w:rsidRPr="001572DA" w:rsidRDefault="00784F6C" w:rsidP="00784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395" w:type="dxa"/>
          </w:tcPr>
          <w:p w:rsidR="00784F6C" w:rsidRPr="001572DA" w:rsidRDefault="00784F6C" w:rsidP="00784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</w:tr>
    </w:tbl>
    <w:p w:rsidR="00180EB9" w:rsidRPr="001572DA" w:rsidRDefault="00180EB9" w:rsidP="00180E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72DA">
        <w:rPr>
          <w:rFonts w:ascii="Times New Roman" w:hAnsi="Times New Roman" w:cs="Times New Roman"/>
          <w:b/>
          <w:sz w:val="24"/>
          <w:szCs w:val="24"/>
        </w:rPr>
        <w:t>5Б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3227"/>
        <w:gridCol w:w="2410"/>
        <w:gridCol w:w="2145"/>
        <w:gridCol w:w="1857"/>
      </w:tblGrid>
      <w:tr w:rsidR="00C87FDB" w:rsidRPr="001572DA" w:rsidTr="001572DA">
        <w:tc>
          <w:tcPr>
            <w:tcW w:w="3227" w:type="dxa"/>
          </w:tcPr>
          <w:p w:rsidR="00C87FDB" w:rsidRPr="001572DA" w:rsidRDefault="00C87FDB" w:rsidP="00FE0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10" w:type="dxa"/>
          </w:tcPr>
          <w:p w:rsidR="00C87FDB" w:rsidRPr="001572DA" w:rsidRDefault="00C87FDB" w:rsidP="00FE0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145" w:type="dxa"/>
          </w:tcPr>
          <w:p w:rsidR="00C87FDB" w:rsidRPr="001572DA" w:rsidRDefault="00C87FDB" w:rsidP="00FE0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1857" w:type="dxa"/>
          </w:tcPr>
          <w:p w:rsidR="00C87FDB" w:rsidRPr="001572DA" w:rsidRDefault="00C87FDB" w:rsidP="00FE0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рки</w:t>
            </w:r>
          </w:p>
        </w:tc>
      </w:tr>
      <w:tr w:rsidR="00DC194B" w:rsidRPr="001572DA" w:rsidTr="001572DA">
        <w:tc>
          <w:tcPr>
            <w:tcW w:w="3227" w:type="dxa"/>
            <w:vMerge w:val="restart"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vMerge w:val="restart"/>
          </w:tcPr>
          <w:p w:rsidR="00DC194B" w:rsidRPr="001572DA" w:rsidRDefault="00DC194B" w:rsidP="00DC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45" w:type="dxa"/>
          </w:tcPr>
          <w:p w:rsidR="00DC194B" w:rsidRPr="001572DA" w:rsidRDefault="00DC194B" w:rsidP="004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04</w:t>
            </w:r>
          </w:p>
        </w:tc>
        <w:tc>
          <w:tcPr>
            <w:tcW w:w="1857" w:type="dxa"/>
          </w:tcPr>
          <w:p w:rsidR="00DC194B" w:rsidRPr="001572DA" w:rsidRDefault="00DC194B" w:rsidP="004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4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04</w:t>
            </w:r>
          </w:p>
        </w:tc>
        <w:tc>
          <w:tcPr>
            <w:tcW w:w="1857" w:type="dxa"/>
          </w:tcPr>
          <w:p w:rsidR="00DC194B" w:rsidRPr="001572DA" w:rsidRDefault="00DC194B" w:rsidP="004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4B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4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.04</w:t>
            </w:r>
          </w:p>
        </w:tc>
        <w:tc>
          <w:tcPr>
            <w:tcW w:w="1857" w:type="dxa"/>
          </w:tcPr>
          <w:p w:rsidR="00DC194B" w:rsidRPr="001572DA" w:rsidRDefault="00DC194B" w:rsidP="004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4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04</w:t>
            </w:r>
          </w:p>
        </w:tc>
        <w:tc>
          <w:tcPr>
            <w:tcW w:w="1857" w:type="dxa"/>
          </w:tcPr>
          <w:p w:rsidR="00DC194B" w:rsidRPr="001572DA" w:rsidRDefault="00DC194B" w:rsidP="004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4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04</w:t>
            </w:r>
          </w:p>
        </w:tc>
        <w:tc>
          <w:tcPr>
            <w:tcW w:w="1857" w:type="dxa"/>
          </w:tcPr>
          <w:p w:rsidR="00DC194B" w:rsidRPr="001572DA" w:rsidRDefault="00DC194B" w:rsidP="004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4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04</w:t>
            </w:r>
          </w:p>
        </w:tc>
        <w:tc>
          <w:tcPr>
            <w:tcW w:w="1857" w:type="dxa"/>
          </w:tcPr>
          <w:p w:rsidR="00DC194B" w:rsidRPr="001572DA" w:rsidRDefault="00DC194B" w:rsidP="004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4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04</w:t>
            </w:r>
          </w:p>
        </w:tc>
        <w:tc>
          <w:tcPr>
            <w:tcW w:w="1857" w:type="dxa"/>
          </w:tcPr>
          <w:p w:rsidR="00DC194B" w:rsidRPr="001572DA" w:rsidRDefault="00DC194B" w:rsidP="004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4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04</w:t>
            </w:r>
          </w:p>
        </w:tc>
        <w:tc>
          <w:tcPr>
            <w:tcW w:w="1857" w:type="dxa"/>
          </w:tcPr>
          <w:p w:rsidR="00DC194B" w:rsidRPr="001572DA" w:rsidRDefault="00DC194B" w:rsidP="004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4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04</w:t>
            </w:r>
          </w:p>
        </w:tc>
        <w:tc>
          <w:tcPr>
            <w:tcW w:w="1857" w:type="dxa"/>
          </w:tcPr>
          <w:p w:rsidR="00DC194B" w:rsidRPr="001572DA" w:rsidRDefault="00DC194B" w:rsidP="004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4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04</w:t>
            </w:r>
          </w:p>
        </w:tc>
        <w:tc>
          <w:tcPr>
            <w:tcW w:w="1857" w:type="dxa"/>
          </w:tcPr>
          <w:p w:rsidR="00DC194B" w:rsidRPr="001572DA" w:rsidRDefault="00DC194B" w:rsidP="004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4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4B">
              <w:rPr>
                <w:rFonts w:ascii="Times New Roman" w:hAnsi="Times New Roman" w:cs="Times New Roman"/>
                <w:sz w:val="24"/>
                <w:szCs w:val="24"/>
              </w:rPr>
              <w:t>29. 04</w:t>
            </w:r>
          </w:p>
        </w:tc>
        <w:tc>
          <w:tcPr>
            <w:tcW w:w="1857" w:type="dxa"/>
          </w:tcPr>
          <w:p w:rsidR="00DC194B" w:rsidRPr="001572DA" w:rsidRDefault="00DC194B" w:rsidP="004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4B">
              <w:rPr>
                <w:rFonts w:ascii="Times New Roman" w:hAnsi="Times New Roman" w:cs="Times New Roman"/>
                <w:sz w:val="24"/>
                <w:szCs w:val="24"/>
              </w:rPr>
              <w:t>30. 04</w:t>
            </w:r>
          </w:p>
        </w:tc>
      </w:tr>
      <w:tr w:rsidR="00DC194B" w:rsidRPr="001572DA" w:rsidTr="001572DA">
        <w:tc>
          <w:tcPr>
            <w:tcW w:w="3227" w:type="dxa"/>
            <w:vMerge w:val="restart"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vMerge w:val="restart"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45" w:type="dxa"/>
          </w:tcPr>
          <w:p w:rsidR="00DC194B" w:rsidRPr="00DC194B" w:rsidRDefault="00DC194B" w:rsidP="004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04</w:t>
            </w:r>
          </w:p>
        </w:tc>
        <w:tc>
          <w:tcPr>
            <w:tcW w:w="1857" w:type="dxa"/>
          </w:tcPr>
          <w:p w:rsidR="00DC194B" w:rsidRPr="00DC194B" w:rsidRDefault="00DC194B" w:rsidP="004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DC194B" w:rsidRDefault="00DC194B" w:rsidP="004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 04</w:t>
            </w:r>
          </w:p>
        </w:tc>
        <w:tc>
          <w:tcPr>
            <w:tcW w:w="1857" w:type="dxa"/>
          </w:tcPr>
          <w:p w:rsidR="00DC194B" w:rsidRPr="00DC194B" w:rsidRDefault="00DC194B" w:rsidP="004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 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DC194B" w:rsidRDefault="00DC194B" w:rsidP="004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 04</w:t>
            </w:r>
          </w:p>
        </w:tc>
        <w:tc>
          <w:tcPr>
            <w:tcW w:w="1857" w:type="dxa"/>
          </w:tcPr>
          <w:p w:rsidR="00DC194B" w:rsidRPr="00DC194B" w:rsidRDefault="00DC194B" w:rsidP="004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 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DC194B" w:rsidRDefault="00DC194B" w:rsidP="004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 04</w:t>
            </w:r>
          </w:p>
        </w:tc>
        <w:tc>
          <w:tcPr>
            <w:tcW w:w="1857" w:type="dxa"/>
          </w:tcPr>
          <w:p w:rsidR="00DC194B" w:rsidRPr="00DC194B" w:rsidRDefault="00DC194B" w:rsidP="004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 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DC194B" w:rsidRDefault="00DC194B" w:rsidP="004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 04</w:t>
            </w:r>
          </w:p>
        </w:tc>
        <w:tc>
          <w:tcPr>
            <w:tcW w:w="1857" w:type="dxa"/>
          </w:tcPr>
          <w:p w:rsidR="00DC194B" w:rsidRPr="00DC194B" w:rsidRDefault="00DC194B" w:rsidP="004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 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DC194B" w:rsidRDefault="00DC194B" w:rsidP="004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 04</w:t>
            </w:r>
          </w:p>
        </w:tc>
        <w:tc>
          <w:tcPr>
            <w:tcW w:w="1857" w:type="dxa"/>
          </w:tcPr>
          <w:p w:rsidR="00DC194B" w:rsidRPr="00DC194B" w:rsidRDefault="00DC194B" w:rsidP="004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 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DC194B" w:rsidRDefault="00DC194B" w:rsidP="004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 04</w:t>
            </w:r>
          </w:p>
        </w:tc>
        <w:tc>
          <w:tcPr>
            <w:tcW w:w="1857" w:type="dxa"/>
          </w:tcPr>
          <w:p w:rsidR="00DC194B" w:rsidRPr="00DC194B" w:rsidRDefault="00DC194B" w:rsidP="004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 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DC194B" w:rsidRDefault="00DC194B" w:rsidP="004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 04</w:t>
            </w:r>
          </w:p>
        </w:tc>
        <w:tc>
          <w:tcPr>
            <w:tcW w:w="1857" w:type="dxa"/>
          </w:tcPr>
          <w:p w:rsidR="00DC194B" w:rsidRPr="00DC194B" w:rsidRDefault="00DC194B" w:rsidP="004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 04</w:t>
            </w:r>
          </w:p>
        </w:tc>
      </w:tr>
      <w:tr w:rsidR="00DC194B" w:rsidRPr="001572DA" w:rsidTr="001572DA">
        <w:tc>
          <w:tcPr>
            <w:tcW w:w="3227" w:type="dxa"/>
            <w:vMerge w:val="restart"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vMerge w:val="restart"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Фишман И.В.</w:t>
            </w: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6.04, 7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8.04, 9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0.04. 13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4.04. 15.04, 16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7.04, 20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1.04, 22.04, 23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4.04, 27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8.04, 29.04, 30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DC194B" w:rsidRPr="001572DA" w:rsidTr="001572DA">
        <w:tc>
          <w:tcPr>
            <w:tcW w:w="3227" w:type="dxa"/>
            <w:vMerge w:val="restart"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vMerge w:val="restart"/>
          </w:tcPr>
          <w:p w:rsidR="00DC194B" w:rsidRPr="001572DA" w:rsidRDefault="00DC194B" w:rsidP="0039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Сухова В.А.</w:t>
            </w: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6, 8, 10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3, 15, 17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0, 22, 24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7, 29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Баймурзина С.М.</w:t>
            </w: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DC194B" w:rsidRPr="001572DA" w:rsidTr="001572DA">
        <w:tc>
          <w:tcPr>
            <w:tcW w:w="3227" w:type="dxa"/>
            <w:vMerge w:val="restart"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410" w:type="dxa"/>
            <w:vMerge w:val="restart"/>
          </w:tcPr>
          <w:p w:rsidR="00DC194B" w:rsidRPr="001572DA" w:rsidRDefault="00DC194B" w:rsidP="0039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Сухова В.А.</w:t>
            </w: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DC194B" w:rsidRPr="001572DA" w:rsidTr="001572DA">
        <w:tc>
          <w:tcPr>
            <w:tcW w:w="3227" w:type="dxa"/>
            <w:vMerge w:val="restart"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10" w:type="dxa"/>
            <w:vMerge w:val="restart"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Тукаева Н.Н.</w:t>
            </w:r>
          </w:p>
        </w:tc>
        <w:tc>
          <w:tcPr>
            <w:tcW w:w="2145" w:type="dxa"/>
          </w:tcPr>
          <w:p w:rsidR="00DC194B" w:rsidRPr="001572DA" w:rsidRDefault="00DC194B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857" w:type="dxa"/>
          </w:tcPr>
          <w:p w:rsidR="00DC194B" w:rsidRPr="001572DA" w:rsidRDefault="00DC194B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1857" w:type="dxa"/>
          </w:tcPr>
          <w:p w:rsidR="00DC194B" w:rsidRPr="001572DA" w:rsidRDefault="00DC194B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857" w:type="dxa"/>
          </w:tcPr>
          <w:p w:rsidR="00DC194B" w:rsidRPr="001572DA" w:rsidRDefault="00DC194B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857" w:type="dxa"/>
          </w:tcPr>
          <w:p w:rsidR="00DC194B" w:rsidRPr="001572DA" w:rsidRDefault="00DC194B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DC194B" w:rsidRPr="001572DA" w:rsidTr="001572DA">
        <w:tc>
          <w:tcPr>
            <w:tcW w:w="3227" w:type="dxa"/>
            <w:vMerge w:val="restart"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vMerge w:val="restart"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Чашинская О.Ю.</w:t>
            </w: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6, 7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3, 14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0, 21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7, 28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DC194B" w:rsidRPr="001572DA" w:rsidTr="001572DA">
        <w:tc>
          <w:tcPr>
            <w:tcW w:w="3227" w:type="dxa"/>
            <w:vMerge w:val="restart"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vMerge w:val="restart"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Бабенко О.К.</w:t>
            </w: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DC194B" w:rsidRPr="001572DA" w:rsidTr="001572DA">
        <w:tc>
          <w:tcPr>
            <w:tcW w:w="3227" w:type="dxa"/>
            <w:vMerge w:val="restart"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vMerge w:val="restart"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Сарсадских Э.А.</w:t>
            </w: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</w:tr>
      <w:tr w:rsidR="00DC194B" w:rsidRPr="001572DA" w:rsidTr="001572DA">
        <w:tc>
          <w:tcPr>
            <w:tcW w:w="3227" w:type="dxa"/>
            <w:vMerge w:val="restart"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2410" w:type="dxa"/>
            <w:vMerge w:val="restart"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45" w:type="dxa"/>
          </w:tcPr>
          <w:p w:rsidR="00DC194B" w:rsidRPr="001572DA" w:rsidRDefault="00DC194B" w:rsidP="00DB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857" w:type="dxa"/>
          </w:tcPr>
          <w:p w:rsidR="00DC194B" w:rsidRPr="001572DA" w:rsidRDefault="00DC194B" w:rsidP="001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DB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DB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DC194B" w:rsidRPr="001572DA" w:rsidTr="001572DA">
        <w:tc>
          <w:tcPr>
            <w:tcW w:w="3227" w:type="dxa"/>
            <w:vMerge w:val="restart"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Родной язык (башкирский)</w:t>
            </w:r>
          </w:p>
        </w:tc>
        <w:tc>
          <w:tcPr>
            <w:tcW w:w="2410" w:type="dxa"/>
            <w:vMerge w:val="restart"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Г.М.</w:t>
            </w:r>
          </w:p>
        </w:tc>
        <w:tc>
          <w:tcPr>
            <w:tcW w:w="2145" w:type="dxa"/>
          </w:tcPr>
          <w:p w:rsidR="00DC194B" w:rsidRPr="001572DA" w:rsidRDefault="00DC194B" w:rsidP="00DB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857" w:type="dxa"/>
          </w:tcPr>
          <w:p w:rsidR="00DC194B" w:rsidRPr="001572DA" w:rsidRDefault="00DC194B" w:rsidP="00DB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DB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857" w:type="dxa"/>
          </w:tcPr>
          <w:p w:rsidR="00DC194B" w:rsidRPr="001572DA" w:rsidRDefault="00DC194B" w:rsidP="00DB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DB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857" w:type="dxa"/>
          </w:tcPr>
          <w:p w:rsidR="00DC194B" w:rsidRPr="001572DA" w:rsidRDefault="00DC194B" w:rsidP="00DB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DC194B" w:rsidRPr="001572DA" w:rsidTr="001572DA">
        <w:tc>
          <w:tcPr>
            <w:tcW w:w="3227" w:type="dxa"/>
            <w:vMerge w:val="restart"/>
          </w:tcPr>
          <w:p w:rsidR="00DC194B" w:rsidRPr="001572DA" w:rsidRDefault="00DC194B" w:rsidP="0018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Родной язык (татарский)</w:t>
            </w:r>
          </w:p>
        </w:tc>
        <w:tc>
          <w:tcPr>
            <w:tcW w:w="2410" w:type="dxa"/>
            <w:vMerge w:val="restart"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Баширова И.Р.</w:t>
            </w:r>
          </w:p>
        </w:tc>
        <w:tc>
          <w:tcPr>
            <w:tcW w:w="2145" w:type="dxa"/>
          </w:tcPr>
          <w:p w:rsidR="00DC194B" w:rsidRPr="001572DA" w:rsidRDefault="00DC194B" w:rsidP="0092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857" w:type="dxa"/>
          </w:tcPr>
          <w:p w:rsidR="00DC194B" w:rsidRPr="001572DA" w:rsidRDefault="00DC194B" w:rsidP="00DB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180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38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92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857" w:type="dxa"/>
          </w:tcPr>
          <w:p w:rsidR="00DC194B" w:rsidRPr="001572DA" w:rsidRDefault="00DC194B" w:rsidP="00DB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180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92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857" w:type="dxa"/>
          </w:tcPr>
          <w:p w:rsidR="00DC194B" w:rsidRPr="001572DA" w:rsidRDefault="00DC194B" w:rsidP="00DB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DC194B" w:rsidRPr="001572DA" w:rsidTr="001572DA">
        <w:tc>
          <w:tcPr>
            <w:tcW w:w="3227" w:type="dxa"/>
            <w:vMerge w:val="restart"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язык </w:t>
            </w:r>
          </w:p>
        </w:tc>
        <w:tc>
          <w:tcPr>
            <w:tcW w:w="2410" w:type="dxa"/>
            <w:vMerge w:val="restart"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Г.М. Файзуллина З.К.</w:t>
            </w: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857" w:type="dxa"/>
          </w:tcPr>
          <w:p w:rsidR="00DC194B" w:rsidRPr="001572DA" w:rsidRDefault="00DC194B" w:rsidP="00E5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DC194B" w:rsidRPr="001572DA" w:rsidTr="001572DA">
        <w:tc>
          <w:tcPr>
            <w:tcW w:w="3227" w:type="dxa"/>
            <w:vMerge w:val="restart"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10" w:type="dxa"/>
            <w:vMerge w:val="restart"/>
          </w:tcPr>
          <w:p w:rsidR="00DC194B" w:rsidRPr="001572DA" w:rsidRDefault="00DC194B" w:rsidP="0027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Третьякова В.Ф.</w:t>
            </w:r>
          </w:p>
        </w:tc>
        <w:tc>
          <w:tcPr>
            <w:tcW w:w="2145" w:type="dxa"/>
          </w:tcPr>
          <w:p w:rsidR="00DC194B" w:rsidRPr="001572DA" w:rsidRDefault="00DC194B" w:rsidP="0027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857" w:type="dxa"/>
          </w:tcPr>
          <w:p w:rsidR="00DC194B" w:rsidRPr="001572DA" w:rsidRDefault="00DC194B" w:rsidP="0027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27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27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57" w:type="dxa"/>
          </w:tcPr>
          <w:p w:rsidR="00DC194B" w:rsidRPr="001572DA" w:rsidRDefault="00DC194B" w:rsidP="0027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27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27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57" w:type="dxa"/>
          </w:tcPr>
          <w:p w:rsidR="00DC194B" w:rsidRPr="001572DA" w:rsidRDefault="00DC194B" w:rsidP="0027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27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27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857" w:type="dxa"/>
          </w:tcPr>
          <w:p w:rsidR="00DC194B" w:rsidRPr="001572DA" w:rsidRDefault="00DC194B" w:rsidP="0027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DC194B" w:rsidRPr="001572DA" w:rsidTr="001572DA">
        <w:tc>
          <w:tcPr>
            <w:tcW w:w="3227" w:type="dxa"/>
            <w:vMerge w:val="restart"/>
          </w:tcPr>
          <w:p w:rsidR="00DC194B" w:rsidRPr="001572DA" w:rsidRDefault="00DC194B" w:rsidP="0058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vMerge w:val="restart"/>
          </w:tcPr>
          <w:p w:rsidR="00DC194B" w:rsidRPr="001572DA" w:rsidRDefault="00DC194B" w:rsidP="00DB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Третьякова В.Ф.</w:t>
            </w:r>
          </w:p>
          <w:p w:rsidR="00DC194B" w:rsidRPr="001572DA" w:rsidRDefault="00DC194B" w:rsidP="00DB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Скребков В.М.</w:t>
            </w:r>
          </w:p>
        </w:tc>
        <w:tc>
          <w:tcPr>
            <w:tcW w:w="2145" w:type="dxa"/>
          </w:tcPr>
          <w:p w:rsidR="00DC194B" w:rsidRPr="001572DA" w:rsidRDefault="00DC194B" w:rsidP="00DB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857" w:type="dxa"/>
          </w:tcPr>
          <w:p w:rsidR="00DC194B" w:rsidRPr="001572DA" w:rsidRDefault="00DC194B" w:rsidP="00DB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58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DB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DC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857" w:type="dxa"/>
          </w:tcPr>
          <w:p w:rsidR="00DC194B" w:rsidRPr="001572DA" w:rsidRDefault="00DC194B" w:rsidP="00DB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58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DB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DC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857" w:type="dxa"/>
          </w:tcPr>
          <w:p w:rsidR="00DC194B" w:rsidRPr="001572DA" w:rsidRDefault="00DC194B" w:rsidP="00DB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58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DB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DC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857" w:type="dxa"/>
          </w:tcPr>
          <w:p w:rsidR="00DC194B" w:rsidRPr="001572DA" w:rsidRDefault="00DC194B" w:rsidP="00DB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DC194B" w:rsidRPr="001572DA" w:rsidTr="001572DA">
        <w:tc>
          <w:tcPr>
            <w:tcW w:w="3227" w:type="dxa"/>
            <w:vMerge w:val="restart"/>
          </w:tcPr>
          <w:p w:rsidR="00DC194B" w:rsidRPr="001572DA" w:rsidRDefault="00DC194B" w:rsidP="0058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10" w:type="dxa"/>
            <w:vMerge w:val="restart"/>
          </w:tcPr>
          <w:p w:rsidR="00DC194B" w:rsidRPr="001572DA" w:rsidRDefault="00DC194B" w:rsidP="0058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Каримов М.Г.</w:t>
            </w:r>
          </w:p>
        </w:tc>
        <w:tc>
          <w:tcPr>
            <w:tcW w:w="2145" w:type="dxa"/>
          </w:tcPr>
          <w:p w:rsidR="00DC194B" w:rsidRPr="001572DA" w:rsidRDefault="00DC194B" w:rsidP="00C239FE">
            <w:pPr>
              <w:tabs>
                <w:tab w:val="center" w:pos="964"/>
                <w:tab w:val="righ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857" w:type="dxa"/>
          </w:tcPr>
          <w:p w:rsidR="00DC194B" w:rsidRPr="001572DA" w:rsidRDefault="00DC194B" w:rsidP="00C2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58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58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C2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857" w:type="dxa"/>
          </w:tcPr>
          <w:p w:rsidR="00DC194B" w:rsidRPr="001572DA" w:rsidRDefault="00DC194B" w:rsidP="00C2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DC194B" w:rsidRPr="001572DA" w:rsidTr="001572DA">
        <w:tc>
          <w:tcPr>
            <w:tcW w:w="3227" w:type="dxa"/>
            <w:vMerge/>
          </w:tcPr>
          <w:p w:rsidR="00DC194B" w:rsidRPr="001572DA" w:rsidRDefault="00DC194B" w:rsidP="0058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194B" w:rsidRPr="001572DA" w:rsidRDefault="00DC194B" w:rsidP="0058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C194B" w:rsidRPr="001572DA" w:rsidRDefault="00DC194B" w:rsidP="00C2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857" w:type="dxa"/>
          </w:tcPr>
          <w:p w:rsidR="00DC194B" w:rsidRPr="001572DA" w:rsidRDefault="00DC194B" w:rsidP="00C2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ED494A" w:rsidRPr="001572DA" w:rsidTr="001572DA">
        <w:tc>
          <w:tcPr>
            <w:tcW w:w="3227" w:type="dxa"/>
            <w:vMerge w:val="restart"/>
          </w:tcPr>
          <w:p w:rsidR="00ED494A" w:rsidRPr="001572DA" w:rsidRDefault="00ED494A" w:rsidP="00ED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2410" w:type="dxa"/>
            <w:vMerge w:val="restart"/>
          </w:tcPr>
          <w:p w:rsidR="00ED494A" w:rsidRPr="001572DA" w:rsidRDefault="00ED494A" w:rsidP="00ED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жников И.Н.</w:t>
            </w:r>
          </w:p>
        </w:tc>
        <w:tc>
          <w:tcPr>
            <w:tcW w:w="2145" w:type="dxa"/>
          </w:tcPr>
          <w:p w:rsidR="00ED494A" w:rsidRPr="001572DA" w:rsidRDefault="00ED494A" w:rsidP="004E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857" w:type="dxa"/>
          </w:tcPr>
          <w:p w:rsidR="00ED494A" w:rsidRPr="001572DA" w:rsidRDefault="00ED494A" w:rsidP="004E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ED494A" w:rsidRPr="001572DA" w:rsidTr="001572DA">
        <w:tc>
          <w:tcPr>
            <w:tcW w:w="3227" w:type="dxa"/>
            <w:vMerge/>
          </w:tcPr>
          <w:p w:rsidR="00ED494A" w:rsidRPr="001572DA" w:rsidRDefault="00ED494A" w:rsidP="00ED4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D494A" w:rsidRPr="001572DA" w:rsidRDefault="00ED494A" w:rsidP="00ED4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ED494A" w:rsidRPr="001572DA" w:rsidRDefault="00ED494A" w:rsidP="004E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57" w:type="dxa"/>
          </w:tcPr>
          <w:p w:rsidR="00ED494A" w:rsidRPr="001572DA" w:rsidRDefault="00ED494A" w:rsidP="004E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ED494A" w:rsidRPr="001572DA" w:rsidTr="001572DA">
        <w:tc>
          <w:tcPr>
            <w:tcW w:w="3227" w:type="dxa"/>
            <w:vMerge/>
          </w:tcPr>
          <w:p w:rsidR="00ED494A" w:rsidRPr="001572DA" w:rsidRDefault="00ED494A" w:rsidP="00ED4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D494A" w:rsidRPr="001572DA" w:rsidRDefault="00ED494A" w:rsidP="00ED4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ED494A" w:rsidRPr="001572DA" w:rsidRDefault="00ED494A" w:rsidP="004E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57" w:type="dxa"/>
          </w:tcPr>
          <w:p w:rsidR="00ED494A" w:rsidRPr="001572DA" w:rsidRDefault="00ED494A" w:rsidP="004E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ED494A" w:rsidRPr="001572DA" w:rsidTr="001572DA">
        <w:tc>
          <w:tcPr>
            <w:tcW w:w="3227" w:type="dxa"/>
            <w:vMerge/>
          </w:tcPr>
          <w:p w:rsidR="00ED494A" w:rsidRPr="001572DA" w:rsidRDefault="00ED494A" w:rsidP="00ED4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D494A" w:rsidRPr="001572DA" w:rsidRDefault="00ED494A" w:rsidP="00ED4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ED494A" w:rsidRPr="001572DA" w:rsidRDefault="00ED494A" w:rsidP="004E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857" w:type="dxa"/>
          </w:tcPr>
          <w:p w:rsidR="00ED494A" w:rsidRPr="001572DA" w:rsidRDefault="00ED494A" w:rsidP="004E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180EB9" w:rsidRPr="001572DA" w:rsidRDefault="00180EB9" w:rsidP="00180E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72DA">
        <w:rPr>
          <w:rFonts w:ascii="Times New Roman" w:hAnsi="Times New Roman" w:cs="Times New Roman"/>
          <w:b/>
          <w:sz w:val="24"/>
          <w:szCs w:val="24"/>
        </w:rPr>
        <w:t>5</w:t>
      </w:r>
      <w:r w:rsidR="00E22248" w:rsidRPr="001572DA">
        <w:rPr>
          <w:rFonts w:ascii="Times New Roman" w:hAnsi="Times New Roman" w:cs="Times New Roman"/>
          <w:b/>
          <w:sz w:val="24"/>
          <w:szCs w:val="24"/>
        </w:rPr>
        <w:t>В</w:t>
      </w:r>
    </w:p>
    <w:tbl>
      <w:tblPr>
        <w:tblStyle w:val="a3"/>
        <w:tblW w:w="9676" w:type="dxa"/>
        <w:tblLook w:val="04A0" w:firstRow="1" w:lastRow="0" w:firstColumn="1" w:lastColumn="0" w:noHBand="0" w:noVBand="1"/>
      </w:tblPr>
      <w:tblGrid>
        <w:gridCol w:w="3652"/>
        <w:gridCol w:w="2410"/>
        <w:gridCol w:w="1630"/>
        <w:gridCol w:w="1984"/>
      </w:tblGrid>
      <w:tr w:rsidR="00C87FDB" w:rsidRPr="001572DA" w:rsidTr="00F80EE2">
        <w:tc>
          <w:tcPr>
            <w:tcW w:w="3652" w:type="dxa"/>
          </w:tcPr>
          <w:p w:rsidR="00C87FDB" w:rsidRPr="001572DA" w:rsidRDefault="00C87FDB" w:rsidP="00FE0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10" w:type="dxa"/>
          </w:tcPr>
          <w:p w:rsidR="00C87FDB" w:rsidRPr="001572DA" w:rsidRDefault="00C87FDB" w:rsidP="00FE0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630" w:type="dxa"/>
          </w:tcPr>
          <w:p w:rsidR="00C87FDB" w:rsidRPr="001572DA" w:rsidRDefault="00C87FDB" w:rsidP="00FE0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1984" w:type="dxa"/>
          </w:tcPr>
          <w:p w:rsidR="00C87FDB" w:rsidRPr="001572DA" w:rsidRDefault="00C87FDB" w:rsidP="00FE0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рки</w:t>
            </w:r>
          </w:p>
        </w:tc>
      </w:tr>
      <w:tr w:rsidR="00C239FE" w:rsidRPr="001572DA" w:rsidTr="00F80EE2">
        <w:tc>
          <w:tcPr>
            <w:tcW w:w="3652" w:type="dxa"/>
            <w:vMerge w:val="restart"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vMerge w:val="restart"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Мукминова Ф.С.</w:t>
            </w:r>
          </w:p>
        </w:tc>
        <w:tc>
          <w:tcPr>
            <w:tcW w:w="1630" w:type="dxa"/>
          </w:tcPr>
          <w:p w:rsidR="00C239FE" w:rsidRPr="001572DA" w:rsidRDefault="00C239FE" w:rsidP="00DB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</w:tc>
        <w:tc>
          <w:tcPr>
            <w:tcW w:w="1984" w:type="dxa"/>
          </w:tcPr>
          <w:p w:rsidR="00C239FE" w:rsidRPr="001572DA" w:rsidRDefault="00C239FE" w:rsidP="00DB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B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1984" w:type="dxa"/>
          </w:tcPr>
          <w:p w:rsidR="00C239FE" w:rsidRPr="001572DA" w:rsidRDefault="00C239FE" w:rsidP="00DB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4.05.2020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4.05.2020</w:t>
            </w:r>
          </w:p>
        </w:tc>
      </w:tr>
      <w:tr w:rsidR="00C239FE" w:rsidRPr="001572DA" w:rsidTr="00F80EE2">
        <w:tc>
          <w:tcPr>
            <w:tcW w:w="3652" w:type="dxa"/>
            <w:vMerge w:val="restart"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vMerge w:val="restart"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Мукминова Ф.С.</w:t>
            </w: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</w:tr>
      <w:tr w:rsidR="00C239FE" w:rsidRPr="001572DA" w:rsidTr="00F80EE2">
        <w:tc>
          <w:tcPr>
            <w:tcW w:w="3652" w:type="dxa"/>
            <w:vMerge w:val="restart"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vMerge w:val="restart"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Никитина А.А.</w:t>
            </w: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7, 8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9, 10, 13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4, 15, 16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7, 20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1, 22, 23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4, 27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8, 29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C239FE" w:rsidRPr="001572DA" w:rsidTr="00F80EE2">
        <w:tc>
          <w:tcPr>
            <w:tcW w:w="3652" w:type="dxa"/>
            <w:vMerge w:val="restart"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vMerge w:val="restart"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Сухова В.А.</w:t>
            </w: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7, 8, 9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4, 15, 16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1, 22, 23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8, 29, 30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Баймурзина С.М.</w:t>
            </w: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C239FE" w:rsidRPr="001572DA" w:rsidTr="00F80EE2">
        <w:tc>
          <w:tcPr>
            <w:tcW w:w="3652" w:type="dxa"/>
            <w:vMerge w:val="restart"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10" w:type="dxa"/>
            <w:vMerge w:val="restart"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Тукаева Н.Н.</w:t>
            </w: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</w:tr>
      <w:tr w:rsidR="00C239FE" w:rsidRPr="001572DA" w:rsidTr="00F80EE2">
        <w:tc>
          <w:tcPr>
            <w:tcW w:w="3652" w:type="dxa"/>
            <w:vMerge w:val="restart"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vMerge w:val="restart"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Царёва И.А.</w:t>
            </w: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6, 7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3,14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0, 21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C239FE" w:rsidRPr="001572DA" w:rsidTr="00F80EE2">
        <w:tc>
          <w:tcPr>
            <w:tcW w:w="3652" w:type="dxa"/>
            <w:vMerge w:val="restart"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vMerge w:val="restart"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Бабенко О.К.</w:t>
            </w:r>
          </w:p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C239FE" w:rsidRPr="001572DA" w:rsidTr="00F80EE2">
        <w:tc>
          <w:tcPr>
            <w:tcW w:w="3652" w:type="dxa"/>
            <w:vMerge w:val="restart"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vMerge w:val="restart"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Сарсадских Э.А.</w:t>
            </w: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C239FE" w:rsidRPr="001572DA" w:rsidTr="00F80EE2">
        <w:tc>
          <w:tcPr>
            <w:tcW w:w="3652" w:type="dxa"/>
            <w:vMerge w:val="restart"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2410" w:type="dxa"/>
            <w:vMerge w:val="restart"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Мукминова Ф.С.</w:t>
            </w: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4.045.2020</w:t>
            </w:r>
          </w:p>
        </w:tc>
      </w:tr>
      <w:tr w:rsidR="00C239FE" w:rsidRPr="001572DA" w:rsidTr="00F80EE2">
        <w:tc>
          <w:tcPr>
            <w:tcW w:w="3652" w:type="dxa"/>
            <w:vMerge w:val="restart"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Родной язык (башкирский)</w:t>
            </w:r>
          </w:p>
        </w:tc>
        <w:tc>
          <w:tcPr>
            <w:tcW w:w="2410" w:type="dxa"/>
            <w:vMerge w:val="restart"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Ибрагимова Г.М.</w:t>
            </w: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4.045.2020</w:t>
            </w:r>
          </w:p>
        </w:tc>
      </w:tr>
      <w:tr w:rsidR="00C239FE" w:rsidRPr="001572DA" w:rsidTr="00F80EE2">
        <w:tc>
          <w:tcPr>
            <w:tcW w:w="3652" w:type="dxa"/>
            <w:vMerge w:val="restart"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Родной язык (татарский)</w:t>
            </w:r>
          </w:p>
        </w:tc>
        <w:tc>
          <w:tcPr>
            <w:tcW w:w="2410" w:type="dxa"/>
            <w:vMerge w:val="restart"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Баширова И.Р.</w:t>
            </w: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</w:tr>
      <w:tr w:rsidR="00C239FE" w:rsidRPr="001572DA" w:rsidTr="00F80EE2">
        <w:tc>
          <w:tcPr>
            <w:tcW w:w="3652" w:type="dxa"/>
            <w:vMerge w:val="restart"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язык </w:t>
            </w:r>
          </w:p>
        </w:tc>
        <w:tc>
          <w:tcPr>
            <w:tcW w:w="2410" w:type="dxa"/>
            <w:vMerge w:val="restart"/>
          </w:tcPr>
          <w:p w:rsidR="00C239FE" w:rsidRPr="001572DA" w:rsidRDefault="00DC194B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Г.М. Файзуллина З.К.</w:t>
            </w: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F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C239FE" w:rsidRPr="001572DA" w:rsidTr="00F80EE2">
        <w:tc>
          <w:tcPr>
            <w:tcW w:w="3652" w:type="dxa"/>
            <w:vMerge w:val="restart"/>
          </w:tcPr>
          <w:p w:rsidR="00C239FE" w:rsidRPr="001572DA" w:rsidRDefault="00C239FE" w:rsidP="0058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10" w:type="dxa"/>
            <w:vMerge w:val="restart"/>
          </w:tcPr>
          <w:p w:rsidR="00C239FE" w:rsidRPr="001572DA" w:rsidRDefault="00C239FE" w:rsidP="0058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Третьякова В.Ф.</w:t>
            </w: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58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58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58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58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58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58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C239FE" w:rsidRPr="001572DA" w:rsidTr="00F80EE2">
        <w:tc>
          <w:tcPr>
            <w:tcW w:w="3652" w:type="dxa"/>
            <w:vMerge w:val="restart"/>
          </w:tcPr>
          <w:p w:rsidR="00C239FE" w:rsidRPr="001572DA" w:rsidRDefault="00C239FE" w:rsidP="00DC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vMerge w:val="restart"/>
          </w:tcPr>
          <w:p w:rsidR="00C239FE" w:rsidRPr="001572DA" w:rsidRDefault="00C239FE" w:rsidP="00DC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Третьякова В.Ф.</w:t>
            </w:r>
          </w:p>
          <w:p w:rsidR="00C239FE" w:rsidRPr="001572DA" w:rsidRDefault="00C239FE" w:rsidP="00DC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Скребков В.М.</w:t>
            </w: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DC0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DC0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C239FE" w:rsidRPr="001572DA" w:rsidTr="00F80EE2">
        <w:tc>
          <w:tcPr>
            <w:tcW w:w="3652" w:type="dxa"/>
            <w:vMerge/>
          </w:tcPr>
          <w:p w:rsidR="00C239FE" w:rsidRPr="001572DA" w:rsidRDefault="00C239FE" w:rsidP="00DC0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9FE" w:rsidRPr="001572DA" w:rsidRDefault="00C239FE" w:rsidP="00DC0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984" w:type="dxa"/>
          </w:tcPr>
          <w:p w:rsidR="00C239FE" w:rsidRPr="001572DA" w:rsidRDefault="00C239FE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1572DA" w:rsidRPr="001572DA" w:rsidTr="00F80EE2">
        <w:tc>
          <w:tcPr>
            <w:tcW w:w="3652" w:type="dxa"/>
            <w:vMerge w:val="restart"/>
          </w:tcPr>
          <w:p w:rsidR="001572DA" w:rsidRPr="001572DA" w:rsidRDefault="001572DA" w:rsidP="00DC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2410" w:type="dxa"/>
            <w:vMerge w:val="restart"/>
          </w:tcPr>
          <w:p w:rsidR="001572DA" w:rsidRPr="001572DA" w:rsidRDefault="001572DA" w:rsidP="00DC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Каримов М.Г.</w:t>
            </w:r>
          </w:p>
        </w:tc>
        <w:tc>
          <w:tcPr>
            <w:tcW w:w="1630" w:type="dxa"/>
          </w:tcPr>
          <w:p w:rsidR="001572DA" w:rsidRPr="001572DA" w:rsidRDefault="001572DA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984" w:type="dxa"/>
          </w:tcPr>
          <w:p w:rsidR="001572DA" w:rsidRPr="001572DA" w:rsidRDefault="001572DA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1572DA" w:rsidRPr="001572DA" w:rsidTr="00F80EE2">
        <w:tc>
          <w:tcPr>
            <w:tcW w:w="3652" w:type="dxa"/>
            <w:vMerge/>
          </w:tcPr>
          <w:p w:rsidR="001572DA" w:rsidRPr="001572DA" w:rsidRDefault="001572DA" w:rsidP="00DC0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72DA" w:rsidRPr="001572DA" w:rsidRDefault="001572DA" w:rsidP="00DC0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572DA" w:rsidRPr="001572DA" w:rsidRDefault="001572DA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984" w:type="dxa"/>
          </w:tcPr>
          <w:p w:rsidR="001572DA" w:rsidRPr="001572DA" w:rsidRDefault="001572DA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1572DA" w:rsidRPr="001572DA" w:rsidTr="00F80EE2">
        <w:tc>
          <w:tcPr>
            <w:tcW w:w="3652" w:type="dxa"/>
            <w:vMerge/>
          </w:tcPr>
          <w:p w:rsidR="001572DA" w:rsidRPr="001572DA" w:rsidRDefault="001572DA" w:rsidP="00DC0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72DA" w:rsidRPr="001572DA" w:rsidRDefault="001572DA" w:rsidP="00DC0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572DA" w:rsidRPr="001572DA" w:rsidRDefault="001572DA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984" w:type="dxa"/>
          </w:tcPr>
          <w:p w:rsidR="001572DA" w:rsidRPr="001572DA" w:rsidRDefault="001572DA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1572DA" w:rsidRPr="001572DA" w:rsidTr="00F80EE2">
        <w:tc>
          <w:tcPr>
            <w:tcW w:w="3652" w:type="dxa"/>
            <w:vMerge/>
          </w:tcPr>
          <w:p w:rsidR="001572DA" w:rsidRPr="001572DA" w:rsidRDefault="001572DA" w:rsidP="00DC0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72DA" w:rsidRPr="001572DA" w:rsidRDefault="001572DA" w:rsidP="00DC0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572DA" w:rsidRPr="001572DA" w:rsidRDefault="001572DA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984" w:type="dxa"/>
          </w:tcPr>
          <w:p w:rsidR="001572DA" w:rsidRPr="001572DA" w:rsidRDefault="001572DA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</w:tr>
      <w:tr w:rsidR="00C73AFD" w:rsidRPr="001572DA" w:rsidTr="00F80EE2">
        <w:tc>
          <w:tcPr>
            <w:tcW w:w="3652" w:type="dxa"/>
            <w:vMerge w:val="restart"/>
          </w:tcPr>
          <w:p w:rsidR="00C73AFD" w:rsidRPr="001572DA" w:rsidRDefault="00C73AFD" w:rsidP="004E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2410" w:type="dxa"/>
            <w:vMerge w:val="restart"/>
          </w:tcPr>
          <w:p w:rsidR="00C73AFD" w:rsidRPr="001572DA" w:rsidRDefault="00C73AFD" w:rsidP="004E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жников И.Н.</w:t>
            </w:r>
          </w:p>
        </w:tc>
        <w:tc>
          <w:tcPr>
            <w:tcW w:w="1630" w:type="dxa"/>
          </w:tcPr>
          <w:p w:rsidR="00C73AFD" w:rsidRPr="001572DA" w:rsidRDefault="00C73AFD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984" w:type="dxa"/>
          </w:tcPr>
          <w:p w:rsidR="00C73AFD" w:rsidRPr="001572DA" w:rsidRDefault="00C73AFD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C73AFD" w:rsidRPr="001572DA" w:rsidTr="00F80EE2">
        <w:tc>
          <w:tcPr>
            <w:tcW w:w="3652" w:type="dxa"/>
            <w:vMerge/>
          </w:tcPr>
          <w:p w:rsidR="00C73AFD" w:rsidRPr="001572DA" w:rsidRDefault="00C73AFD" w:rsidP="004E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3AFD" w:rsidRPr="001572DA" w:rsidRDefault="00C73AFD" w:rsidP="004E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73AFD" w:rsidRPr="001572DA" w:rsidRDefault="00C73AFD" w:rsidP="004E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984" w:type="dxa"/>
          </w:tcPr>
          <w:p w:rsidR="00C73AFD" w:rsidRPr="001572DA" w:rsidRDefault="00C73AFD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C73AFD" w:rsidRPr="001572DA" w:rsidTr="00F80EE2">
        <w:tc>
          <w:tcPr>
            <w:tcW w:w="3652" w:type="dxa"/>
            <w:vMerge/>
          </w:tcPr>
          <w:p w:rsidR="00C73AFD" w:rsidRPr="001572DA" w:rsidRDefault="00C73AFD" w:rsidP="004E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3AFD" w:rsidRPr="001572DA" w:rsidRDefault="00C73AFD" w:rsidP="004E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73AFD" w:rsidRPr="001572DA" w:rsidRDefault="00C73AFD" w:rsidP="004E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984" w:type="dxa"/>
          </w:tcPr>
          <w:p w:rsidR="00C73AFD" w:rsidRPr="001572DA" w:rsidRDefault="00C73AFD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C73AFD" w:rsidRPr="001572DA" w:rsidTr="00F80EE2">
        <w:tc>
          <w:tcPr>
            <w:tcW w:w="3652" w:type="dxa"/>
            <w:vMerge/>
          </w:tcPr>
          <w:p w:rsidR="00C73AFD" w:rsidRPr="001572DA" w:rsidRDefault="00C73AFD" w:rsidP="004E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3AFD" w:rsidRPr="001572DA" w:rsidRDefault="00C73AFD" w:rsidP="004E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73AFD" w:rsidRPr="001572DA" w:rsidRDefault="00C73AFD" w:rsidP="004E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984" w:type="dxa"/>
          </w:tcPr>
          <w:p w:rsidR="00C73AFD" w:rsidRPr="001572DA" w:rsidRDefault="00C73AFD" w:rsidP="00DC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  <w:bookmarkStart w:id="0" w:name="_GoBack"/>
            <w:bookmarkEnd w:id="0"/>
          </w:p>
        </w:tc>
      </w:tr>
    </w:tbl>
    <w:p w:rsidR="00180EB9" w:rsidRPr="00180EB9" w:rsidRDefault="00180EB9" w:rsidP="00180EB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80EB9" w:rsidRPr="00180EB9" w:rsidSect="004F750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B54"/>
    <w:rsid w:val="000A354F"/>
    <w:rsid w:val="001572DA"/>
    <w:rsid w:val="00180EB9"/>
    <w:rsid w:val="003677E6"/>
    <w:rsid w:val="00387B54"/>
    <w:rsid w:val="00391F47"/>
    <w:rsid w:val="003D0B12"/>
    <w:rsid w:val="003F134F"/>
    <w:rsid w:val="00427436"/>
    <w:rsid w:val="004F7502"/>
    <w:rsid w:val="00587422"/>
    <w:rsid w:val="005F597E"/>
    <w:rsid w:val="006C035A"/>
    <w:rsid w:val="00703B5E"/>
    <w:rsid w:val="00777AC8"/>
    <w:rsid w:val="00784F6C"/>
    <w:rsid w:val="00841DBA"/>
    <w:rsid w:val="008A74E7"/>
    <w:rsid w:val="00935E31"/>
    <w:rsid w:val="00AB60F4"/>
    <w:rsid w:val="00AE375F"/>
    <w:rsid w:val="00B10B54"/>
    <w:rsid w:val="00C239FE"/>
    <w:rsid w:val="00C60A36"/>
    <w:rsid w:val="00C73AFD"/>
    <w:rsid w:val="00C87FDB"/>
    <w:rsid w:val="00CE4B76"/>
    <w:rsid w:val="00DC09B2"/>
    <w:rsid w:val="00DC0E4B"/>
    <w:rsid w:val="00DC194B"/>
    <w:rsid w:val="00E22248"/>
    <w:rsid w:val="00E50742"/>
    <w:rsid w:val="00E5631B"/>
    <w:rsid w:val="00ED494A"/>
    <w:rsid w:val="00F80EE2"/>
    <w:rsid w:val="00FD435F"/>
    <w:rsid w:val="00FE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94B"/>
    <w:pPr>
      <w:spacing w:after="160" w:line="259" w:lineRule="auto"/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94B"/>
    <w:pPr>
      <w:spacing w:after="160" w:line="259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5ECA-3DB1-4298-86BA-E8CEAC79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0-03-30T04:52:00Z</dcterms:created>
  <dcterms:modified xsi:type="dcterms:W3CDTF">2020-04-01T12:05:00Z</dcterms:modified>
</cp:coreProperties>
</file>